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62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R.</w:t>
      </w:r>
      <w:r xml:space="preserve">
        <w:t> </w:t>
      </w:r>
      <w:r>
        <w:t xml:space="preserve">No.</w:t>
      </w:r>
      <w:r xml:space="preserve">
        <w:t> </w:t>
      </w:r>
      <w:r>
        <w:t xml:space="preserve">10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alixa Gómez Velasquez of Hickey Elementary School has been nominated for the 2025 Plano Independent School District Elementary Teacher of the Year award;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s.</w:t>
      </w:r>
      <w:r xml:space="preserve">
        <w:t> </w:t>
      </w:r>
      <w:r>
        <w:t xml:space="preserve">Gómez is the fourth-grade bilingual teacher at Hickey Elementary; a native of Honduras, she graduated from the University of North Texas with a bachelor's degree in interdisciplinary studies and a master's degree in curriculum and instruction with a specialization in bilingual education; she also holds certifications in bilingual and early childhood through sixth-grade education; and</w:t>
      </w:r>
    </w:p>
    <w:p w:rsidR="003F3435" w:rsidRDefault="0032493E">
      <w:pPr>
        <w:spacing w:line="480" w:lineRule="auto"/>
        <w:ind w:firstLine="720"/>
        <w:jc w:val="both"/>
      </w:pPr>
      <w:r>
        <w:t xml:space="preserve">WHEREAS, Adalixa Góm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9th Texas Legislature hereby congratulate Adalixa Gómez Velasquez on her nomination for the 2025 Plano Independent School District Elementary Teacher of the Year awar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óm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